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8585" w14:textId="77777777" w:rsidR="00C11573" w:rsidRPr="00D57F10" w:rsidRDefault="00C11573" w:rsidP="00C11573">
      <w:pPr>
        <w:jc w:val="center"/>
        <w:rPr>
          <w:i/>
          <w:sz w:val="28"/>
          <w:szCs w:val="28"/>
        </w:rPr>
      </w:pPr>
    </w:p>
    <w:p w14:paraId="67581D93" w14:textId="35E7D8E1" w:rsidR="00C11573" w:rsidRPr="009B7B26" w:rsidRDefault="00716CCD" w:rsidP="00E707D7">
      <w:pPr>
        <w:rPr>
          <w:rFonts w:ascii="Calibri" w:hAnsi="Calibri" w:cs="Calibri"/>
          <w:sz w:val="28"/>
          <w:szCs w:val="28"/>
        </w:rPr>
      </w:pPr>
      <w:r w:rsidRPr="009B7B26">
        <w:rPr>
          <w:rFonts w:ascii="Calibri" w:hAnsi="Calibri" w:cs="Calibri"/>
          <w:noProof/>
        </w:rPr>
        <w:drawing>
          <wp:anchor distT="0" distB="0" distL="114300" distR="114300" simplePos="0" relativeHeight="251654656" behindDoc="0" locked="0" layoutInCell="1" allowOverlap="1" wp14:anchorId="072AAE44" wp14:editId="195A3D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66775" cy="847725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D7">
        <w:rPr>
          <w:rFonts w:ascii="Calibri" w:hAnsi="Calibri" w:cs="Calibri"/>
          <w:sz w:val="28"/>
          <w:szCs w:val="28"/>
        </w:rPr>
        <w:t xml:space="preserve">        </w:t>
      </w:r>
      <w:r w:rsidR="00B251EB">
        <w:rPr>
          <w:rFonts w:ascii="Calibri" w:hAnsi="Calibri" w:cs="Calibri"/>
          <w:sz w:val="28"/>
          <w:szCs w:val="28"/>
        </w:rPr>
        <w:t xml:space="preserve">    </w:t>
      </w:r>
      <w:r w:rsidR="00E707D7">
        <w:rPr>
          <w:rFonts w:ascii="Calibri" w:hAnsi="Calibri" w:cs="Calibri"/>
          <w:sz w:val="28"/>
          <w:szCs w:val="28"/>
        </w:rPr>
        <w:t xml:space="preserve">   </w:t>
      </w:r>
      <w:r w:rsidR="00C11573" w:rsidRPr="009B7B26">
        <w:rPr>
          <w:rFonts w:ascii="Calibri" w:hAnsi="Calibri" w:cs="Calibri"/>
          <w:sz w:val="28"/>
          <w:szCs w:val="28"/>
        </w:rPr>
        <w:t>League of Friends of Horsham Hospital</w:t>
      </w:r>
    </w:p>
    <w:p w14:paraId="3A737D93" w14:textId="77777777" w:rsidR="00C11573" w:rsidRPr="009B7B26" w:rsidRDefault="00E707D7" w:rsidP="00E707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B251EB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</w:t>
      </w:r>
      <w:r w:rsidR="00C11573" w:rsidRPr="009B7B26">
        <w:rPr>
          <w:rFonts w:ascii="Calibri" w:hAnsi="Calibri" w:cs="Calibri"/>
        </w:rPr>
        <w:t>Registered Charity No: 269001</w:t>
      </w:r>
    </w:p>
    <w:p w14:paraId="7BA53CD3" w14:textId="77777777" w:rsidR="00C11573" w:rsidRPr="009B7B26" w:rsidRDefault="00E707D7" w:rsidP="00E707D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</w:t>
      </w:r>
      <w:r w:rsidR="00B251EB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</w:t>
      </w:r>
      <w:r w:rsidR="00C11573">
        <w:rPr>
          <w:rFonts w:ascii="Calibri" w:hAnsi="Calibri" w:cs="Calibri"/>
          <w:sz w:val="28"/>
          <w:szCs w:val="28"/>
        </w:rPr>
        <w:t>Membership</w:t>
      </w:r>
      <w:r w:rsidR="00E12DC3">
        <w:rPr>
          <w:rFonts w:ascii="Calibri" w:hAnsi="Calibri" w:cs="Calibri"/>
          <w:sz w:val="28"/>
          <w:szCs w:val="28"/>
        </w:rPr>
        <w:t xml:space="preserve"> Renewal</w:t>
      </w:r>
      <w:r w:rsidR="00C11573" w:rsidRPr="009B7B26">
        <w:rPr>
          <w:rFonts w:ascii="Calibri" w:hAnsi="Calibri" w:cs="Calibri"/>
          <w:sz w:val="28"/>
          <w:szCs w:val="28"/>
        </w:rPr>
        <w:t xml:space="preserve"> Form</w:t>
      </w:r>
    </w:p>
    <w:p w14:paraId="0D1B7559" w14:textId="77777777" w:rsidR="00156559" w:rsidRDefault="00156559" w:rsidP="008C1FF2">
      <w:pPr>
        <w:jc w:val="both"/>
        <w:rPr>
          <w:b/>
        </w:rPr>
      </w:pPr>
    </w:p>
    <w:p w14:paraId="71719332" w14:textId="4202873A" w:rsidR="005B065D" w:rsidRPr="00A4026A" w:rsidRDefault="00721BE8" w:rsidP="008C1FF2">
      <w:pPr>
        <w:jc w:val="both"/>
        <w:rPr>
          <w:rFonts w:ascii="Calibri" w:hAnsi="Calibri"/>
          <w:sz w:val="22"/>
          <w:szCs w:val="22"/>
        </w:rPr>
      </w:pPr>
      <w:r w:rsidRPr="00A4026A">
        <w:rPr>
          <w:rFonts w:ascii="Calibri" w:hAnsi="Calibri"/>
          <w:sz w:val="22"/>
          <w:szCs w:val="22"/>
        </w:rPr>
        <w:t>Payment of your Annual Subscription is now due</w:t>
      </w:r>
      <w:r w:rsidR="00C11573" w:rsidRPr="00A4026A">
        <w:rPr>
          <w:rFonts w:ascii="Calibri" w:hAnsi="Calibri"/>
          <w:sz w:val="22"/>
          <w:szCs w:val="22"/>
        </w:rPr>
        <w:t xml:space="preserve"> for the year</w:t>
      </w:r>
      <w:r w:rsidRPr="00A4026A">
        <w:rPr>
          <w:rFonts w:ascii="Calibri" w:hAnsi="Calibri"/>
          <w:sz w:val="22"/>
          <w:szCs w:val="22"/>
        </w:rPr>
        <w:t xml:space="preserve"> from 1</w:t>
      </w:r>
      <w:r w:rsidR="00506874">
        <w:rPr>
          <w:rFonts w:ascii="Calibri" w:hAnsi="Calibri"/>
          <w:sz w:val="22"/>
          <w:szCs w:val="22"/>
        </w:rPr>
        <w:t>st</w:t>
      </w:r>
      <w:r w:rsidRPr="00A4026A">
        <w:rPr>
          <w:rFonts w:ascii="Calibri" w:hAnsi="Calibri"/>
          <w:sz w:val="22"/>
          <w:szCs w:val="22"/>
        </w:rPr>
        <w:t xml:space="preserve"> March</w:t>
      </w:r>
      <w:r w:rsidR="0017123B">
        <w:rPr>
          <w:rFonts w:ascii="Calibri" w:hAnsi="Calibri"/>
          <w:sz w:val="22"/>
          <w:szCs w:val="22"/>
        </w:rPr>
        <w:t xml:space="preserve"> 20</w:t>
      </w:r>
      <w:r w:rsidR="0004317A">
        <w:rPr>
          <w:rFonts w:ascii="Calibri" w:hAnsi="Calibri"/>
          <w:sz w:val="22"/>
          <w:szCs w:val="22"/>
        </w:rPr>
        <w:t>2</w:t>
      </w:r>
      <w:r w:rsidR="00496550">
        <w:rPr>
          <w:rFonts w:ascii="Calibri" w:hAnsi="Calibri"/>
          <w:sz w:val="22"/>
          <w:szCs w:val="22"/>
        </w:rPr>
        <w:t>4</w:t>
      </w:r>
      <w:r w:rsidR="006472CA">
        <w:rPr>
          <w:rFonts w:ascii="Calibri" w:hAnsi="Calibri"/>
          <w:sz w:val="22"/>
          <w:szCs w:val="22"/>
        </w:rPr>
        <w:t xml:space="preserve"> to 2</w:t>
      </w:r>
      <w:r w:rsidR="0004317A">
        <w:rPr>
          <w:rFonts w:ascii="Calibri" w:hAnsi="Calibri"/>
          <w:sz w:val="22"/>
          <w:szCs w:val="22"/>
        </w:rPr>
        <w:t>8</w:t>
      </w:r>
      <w:r w:rsidR="00506874">
        <w:rPr>
          <w:rFonts w:ascii="Calibri" w:hAnsi="Calibri"/>
          <w:sz w:val="22"/>
          <w:szCs w:val="22"/>
        </w:rPr>
        <w:t>th</w:t>
      </w:r>
      <w:r w:rsidR="008C1FF2" w:rsidRPr="00A4026A">
        <w:rPr>
          <w:rFonts w:ascii="Calibri" w:hAnsi="Calibri"/>
          <w:sz w:val="22"/>
          <w:szCs w:val="22"/>
        </w:rPr>
        <w:t> </w:t>
      </w:r>
      <w:r w:rsidRPr="00A4026A">
        <w:rPr>
          <w:rFonts w:ascii="Calibri" w:hAnsi="Calibri"/>
          <w:sz w:val="22"/>
          <w:szCs w:val="22"/>
        </w:rPr>
        <w:t>February</w:t>
      </w:r>
      <w:r w:rsidR="0017123B">
        <w:rPr>
          <w:rFonts w:ascii="Calibri" w:hAnsi="Calibri"/>
          <w:sz w:val="22"/>
          <w:szCs w:val="22"/>
        </w:rPr>
        <w:t xml:space="preserve"> 20</w:t>
      </w:r>
      <w:r w:rsidR="00976247">
        <w:rPr>
          <w:rFonts w:ascii="Calibri" w:hAnsi="Calibri"/>
          <w:sz w:val="22"/>
          <w:szCs w:val="22"/>
        </w:rPr>
        <w:t>2</w:t>
      </w:r>
      <w:r w:rsidR="00496550">
        <w:rPr>
          <w:rFonts w:ascii="Calibri" w:hAnsi="Calibri"/>
          <w:sz w:val="22"/>
          <w:szCs w:val="22"/>
        </w:rPr>
        <w:t>5</w:t>
      </w:r>
      <w:r w:rsidRPr="00A4026A">
        <w:rPr>
          <w:rFonts w:ascii="Calibri" w:hAnsi="Calibri"/>
          <w:sz w:val="22"/>
          <w:szCs w:val="22"/>
        </w:rPr>
        <w:t xml:space="preserve">.  </w:t>
      </w:r>
      <w:r w:rsidR="00506874">
        <w:rPr>
          <w:rFonts w:ascii="Calibri" w:hAnsi="Calibri"/>
          <w:sz w:val="22"/>
          <w:szCs w:val="22"/>
        </w:rPr>
        <w:t>As previously</w:t>
      </w:r>
      <w:r w:rsidR="0004317A">
        <w:rPr>
          <w:rFonts w:ascii="Calibri" w:hAnsi="Calibri"/>
          <w:sz w:val="22"/>
          <w:szCs w:val="22"/>
        </w:rPr>
        <w:t>,</w:t>
      </w:r>
      <w:r w:rsidR="00506874">
        <w:rPr>
          <w:rFonts w:ascii="Calibri" w:hAnsi="Calibri"/>
          <w:sz w:val="22"/>
          <w:szCs w:val="22"/>
        </w:rPr>
        <w:t xml:space="preserve"> membership costs a minimum of £1 per annum but increases to this amount are most welcome and at your discretion.  </w:t>
      </w:r>
      <w:r w:rsidR="00E12DC3">
        <w:rPr>
          <w:rFonts w:ascii="Calibri" w:hAnsi="Calibri"/>
          <w:sz w:val="22"/>
          <w:szCs w:val="22"/>
        </w:rPr>
        <w:t>A</w:t>
      </w:r>
      <w:r w:rsidRPr="00A4026A">
        <w:rPr>
          <w:rFonts w:ascii="Calibri" w:hAnsi="Calibri"/>
          <w:sz w:val="22"/>
          <w:szCs w:val="22"/>
        </w:rPr>
        <w:t xml:space="preserve"> Membership Card will be sent</w:t>
      </w:r>
      <w:r w:rsidR="002E0E7C" w:rsidRPr="00A4026A">
        <w:rPr>
          <w:rFonts w:ascii="Calibri" w:hAnsi="Calibri"/>
          <w:sz w:val="22"/>
          <w:szCs w:val="22"/>
        </w:rPr>
        <w:t xml:space="preserve"> which is valid for one year.</w:t>
      </w:r>
    </w:p>
    <w:p w14:paraId="2D28EA63" w14:textId="77777777" w:rsidR="008C1FF2" w:rsidRPr="00A4026A" w:rsidRDefault="008C1FF2" w:rsidP="00D72B70">
      <w:pPr>
        <w:rPr>
          <w:rFonts w:ascii="Calibri" w:hAnsi="Calibri"/>
          <w:sz w:val="22"/>
          <w:szCs w:val="22"/>
        </w:rPr>
      </w:pPr>
    </w:p>
    <w:tbl>
      <w:tblPr>
        <w:tblW w:w="9214" w:type="dxa"/>
        <w:tblInd w:w="562" w:type="dxa"/>
        <w:tblLook w:val="04A0" w:firstRow="1" w:lastRow="0" w:firstColumn="1" w:lastColumn="0" w:noHBand="0" w:noVBand="1"/>
      </w:tblPr>
      <w:tblGrid>
        <w:gridCol w:w="3713"/>
        <w:gridCol w:w="5501"/>
      </w:tblGrid>
      <w:tr w:rsidR="007A2407" w:rsidRPr="00A4026A" w14:paraId="592AF7CD" w14:textId="77777777" w:rsidTr="0090672C"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B4B04F" w14:textId="77777777" w:rsidR="009D78B6" w:rsidRPr="007F1F45" w:rsidRDefault="00E12DC3" w:rsidP="00496550">
            <w:pPr>
              <w:rPr>
                <w:rFonts w:ascii="Calibri" w:hAnsi="Calibri"/>
                <w:sz w:val="22"/>
                <w:szCs w:val="22"/>
              </w:rPr>
            </w:pPr>
            <w:r w:rsidRPr="00C31725">
              <w:rPr>
                <w:rFonts w:ascii="Calibri" w:hAnsi="Calibri"/>
                <w:b/>
                <w:sz w:val="28"/>
                <w:szCs w:val="28"/>
              </w:rPr>
              <w:t>First Member</w:t>
            </w:r>
            <w:r w:rsidR="007F1F45" w:rsidRPr="00C31725">
              <w:rPr>
                <w:rFonts w:ascii="Calibri" w:hAnsi="Calibri"/>
                <w:b/>
                <w:sz w:val="28"/>
                <w:szCs w:val="28"/>
              </w:rPr>
              <w:t>:</w:t>
            </w:r>
            <w:r w:rsidR="007F1F4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F1F45">
              <w:rPr>
                <w:rFonts w:ascii="Calibri" w:hAnsi="Calibri"/>
                <w:sz w:val="22"/>
                <w:szCs w:val="22"/>
              </w:rPr>
              <w:t>Mr/Mrs/Miss/Ms/Other</w:t>
            </w:r>
          </w:p>
        </w:tc>
        <w:tc>
          <w:tcPr>
            <w:tcW w:w="5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DC8018" w14:textId="77777777" w:rsidR="009D78B6" w:rsidRPr="00A4026A" w:rsidRDefault="009D78B6" w:rsidP="007F1B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2407" w:rsidRPr="00A4026A" w14:paraId="283E9E97" w14:textId="77777777" w:rsidTr="0090672C"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</w:tcPr>
          <w:p w14:paraId="60716091" w14:textId="77777777" w:rsidR="000C6FCA" w:rsidRDefault="000C6FCA" w:rsidP="007F1B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1" w:type="dxa"/>
            <w:tcBorders>
              <w:right w:val="single" w:sz="4" w:space="0" w:color="auto"/>
            </w:tcBorders>
            <w:shd w:val="clear" w:color="auto" w:fill="auto"/>
          </w:tcPr>
          <w:p w14:paraId="7892867F" w14:textId="77777777" w:rsidR="000C6FCA" w:rsidRPr="00A4026A" w:rsidRDefault="000C6FCA" w:rsidP="007F1B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2407" w:rsidRPr="00A4026A" w14:paraId="33AD857C" w14:textId="77777777" w:rsidTr="0090672C"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6C26D" w14:textId="77777777" w:rsidR="009D78B6" w:rsidRPr="00A4026A" w:rsidRDefault="00C31725" w:rsidP="007A24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124D">
              <w:rPr>
                <w:rFonts w:ascii="Calibri" w:hAnsi="Calibri"/>
                <w:b/>
                <w:sz w:val="22"/>
                <w:szCs w:val="22"/>
              </w:rPr>
              <w:t>First</w:t>
            </w:r>
            <w:r w:rsidR="007A2407" w:rsidRPr="00C0124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6FCA" w:rsidRPr="00C0124D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887F37" w:rsidRPr="00C0124D">
              <w:rPr>
                <w:rFonts w:ascii="Calibri" w:hAnsi="Calibri"/>
                <w:b/>
                <w:sz w:val="22"/>
                <w:szCs w:val="22"/>
              </w:rPr>
              <w:t>ame</w:t>
            </w:r>
            <w:r w:rsidR="007A240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B6FDD" w:rsidRPr="00A4026A">
              <w:rPr>
                <w:rFonts w:ascii="Calibri" w:hAnsi="Calibri"/>
                <w:sz w:val="22"/>
                <w:szCs w:val="22"/>
              </w:rPr>
              <w:t>…………………………</w:t>
            </w:r>
          </w:p>
        </w:tc>
        <w:tc>
          <w:tcPr>
            <w:tcW w:w="5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9295" w14:textId="77777777" w:rsidR="009D78B6" w:rsidRDefault="009D78B6" w:rsidP="0090672C">
            <w:pPr>
              <w:rPr>
                <w:rFonts w:ascii="Calibri" w:hAnsi="Calibri"/>
                <w:sz w:val="22"/>
                <w:szCs w:val="22"/>
              </w:rPr>
            </w:pPr>
            <w:r w:rsidRPr="00C0124D">
              <w:rPr>
                <w:rFonts w:ascii="Calibri" w:hAnsi="Calibri"/>
                <w:b/>
                <w:sz w:val="22"/>
                <w:szCs w:val="22"/>
              </w:rPr>
              <w:t>Surname</w:t>
            </w:r>
            <w:r w:rsidR="00DB6FDD" w:rsidRPr="00A4026A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887F37" w:rsidRPr="00A4026A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429D46CE" w14:textId="77777777" w:rsidR="00CD5B12" w:rsidRDefault="00CD5B12" w:rsidP="007F1B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B21D3C" w14:textId="41D25329" w:rsidR="00CD5B12" w:rsidRDefault="00C0124D" w:rsidP="00C31725">
            <w:pPr>
              <w:rPr>
                <w:rFonts w:ascii="Calibri" w:hAnsi="Calibri"/>
                <w:sz w:val="22"/>
                <w:szCs w:val="22"/>
              </w:rPr>
            </w:pPr>
            <w:r w:rsidRPr="00C0124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5B12" w:rsidRPr="00C0124D">
              <w:rPr>
                <w:rFonts w:ascii="Calibri" w:hAnsi="Calibri"/>
                <w:b/>
                <w:sz w:val="22"/>
                <w:szCs w:val="22"/>
              </w:rPr>
              <w:t>Signed:</w:t>
            </w:r>
            <w:r w:rsidR="00CD5B12">
              <w:rPr>
                <w:rFonts w:ascii="Calibri" w:hAnsi="Calibri"/>
                <w:sz w:val="22"/>
                <w:szCs w:val="22"/>
              </w:rPr>
              <w:t xml:space="preserve"> ………………………………………</w:t>
            </w:r>
            <w:r w:rsidR="0090672C">
              <w:rPr>
                <w:rFonts w:ascii="Calibri" w:hAnsi="Calibri"/>
                <w:sz w:val="22"/>
                <w:szCs w:val="22"/>
              </w:rPr>
              <w:t>…………</w:t>
            </w:r>
          </w:p>
          <w:p w14:paraId="1A185CD1" w14:textId="77777777" w:rsidR="00CD5B12" w:rsidRPr="00A4026A" w:rsidRDefault="00CD5B12" w:rsidP="007F1B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2407" w:rsidRPr="00A4026A" w14:paraId="18F1E0F5" w14:textId="77777777" w:rsidTr="0090672C">
        <w:trPr>
          <w:trHeight w:val="270"/>
        </w:trPr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6AB6F" w14:textId="77777777" w:rsidR="000C6FCA" w:rsidRPr="000C6FCA" w:rsidRDefault="000C6FCA" w:rsidP="0094612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B7C72" w14:textId="77777777" w:rsidR="000C6FCA" w:rsidRPr="00A4026A" w:rsidRDefault="000C6FCA" w:rsidP="0094612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2407" w:rsidRPr="00A4026A" w14:paraId="64124B3F" w14:textId="77777777" w:rsidTr="0090672C">
        <w:trPr>
          <w:trHeight w:val="27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FCBAE" w14:textId="611DC544" w:rsidR="00E12DC3" w:rsidRDefault="007F1BA0" w:rsidP="0094612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6FCA" w:rsidRPr="00C31725">
              <w:rPr>
                <w:rFonts w:ascii="Calibri" w:hAnsi="Calibri"/>
                <w:b/>
                <w:sz w:val="28"/>
                <w:szCs w:val="28"/>
              </w:rPr>
              <w:t>Second Member</w:t>
            </w:r>
            <w:r w:rsidR="00C31725">
              <w:rPr>
                <w:rFonts w:ascii="Calibri" w:hAnsi="Calibri"/>
                <w:b/>
                <w:sz w:val="28"/>
                <w:szCs w:val="28"/>
              </w:rPr>
              <w:t>:</w:t>
            </w:r>
            <w:r w:rsidR="007F1F4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31725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  <w:p w14:paraId="1A45A04A" w14:textId="66F8E961" w:rsidR="00C31725" w:rsidRPr="007F1F45" w:rsidRDefault="00C31725" w:rsidP="009461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Mr/Mrs/Miss/Ms/Other</w:t>
            </w:r>
          </w:p>
        </w:tc>
        <w:tc>
          <w:tcPr>
            <w:tcW w:w="5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22F4B2" w14:textId="77777777" w:rsidR="00E12DC3" w:rsidRPr="00A4026A" w:rsidRDefault="00E12DC3" w:rsidP="0094612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2407" w:rsidRPr="00A4026A" w14:paraId="3154C0BB" w14:textId="77777777" w:rsidTr="0090672C">
        <w:trPr>
          <w:trHeight w:val="270"/>
        </w:trPr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</w:tcPr>
          <w:p w14:paraId="2CDD9005" w14:textId="77777777" w:rsidR="000C6FCA" w:rsidRDefault="000C6FCA" w:rsidP="000C6F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1" w:type="dxa"/>
            <w:tcBorders>
              <w:right w:val="single" w:sz="4" w:space="0" w:color="auto"/>
            </w:tcBorders>
            <w:shd w:val="clear" w:color="auto" w:fill="auto"/>
          </w:tcPr>
          <w:p w14:paraId="4AEAEB61" w14:textId="77777777" w:rsidR="000C6FCA" w:rsidRPr="00A4026A" w:rsidRDefault="000C6FCA" w:rsidP="0094612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2407" w:rsidRPr="00A4026A" w14:paraId="77B8B96A" w14:textId="77777777" w:rsidTr="0090672C">
        <w:trPr>
          <w:trHeight w:val="270"/>
        </w:trPr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28D45" w14:textId="77777777" w:rsidR="00E12DC3" w:rsidRPr="00A4026A" w:rsidRDefault="000C6FCA" w:rsidP="000C6FCA">
            <w:pPr>
              <w:rPr>
                <w:rFonts w:ascii="Calibri" w:hAnsi="Calibri"/>
                <w:sz w:val="22"/>
                <w:szCs w:val="22"/>
              </w:rPr>
            </w:pPr>
            <w:r w:rsidRPr="007A2407">
              <w:rPr>
                <w:rFonts w:ascii="Calibri" w:hAnsi="Calibri"/>
                <w:b/>
                <w:sz w:val="22"/>
                <w:szCs w:val="22"/>
              </w:rPr>
              <w:t>First</w:t>
            </w:r>
            <w:r w:rsidR="007A2407" w:rsidRPr="007A2407">
              <w:rPr>
                <w:rFonts w:ascii="Calibri" w:hAnsi="Calibri"/>
                <w:b/>
                <w:sz w:val="22"/>
                <w:szCs w:val="22"/>
              </w:rPr>
              <w:t xml:space="preserve"> N</w:t>
            </w:r>
            <w:r w:rsidR="00E12DC3" w:rsidRPr="007A2407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7A2407" w:rsidRPr="007A2407">
              <w:rPr>
                <w:rFonts w:ascii="Calibri" w:hAnsi="Calibri"/>
                <w:b/>
                <w:sz w:val="22"/>
                <w:szCs w:val="22"/>
              </w:rPr>
              <w:t>me</w:t>
            </w:r>
            <w:r w:rsidR="007A2407">
              <w:rPr>
                <w:rFonts w:ascii="Calibri" w:hAnsi="Calibri"/>
                <w:sz w:val="22"/>
                <w:szCs w:val="22"/>
              </w:rPr>
              <w:t xml:space="preserve"> ………………………….</w:t>
            </w:r>
          </w:p>
        </w:tc>
        <w:tc>
          <w:tcPr>
            <w:tcW w:w="5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408C" w14:textId="77777777" w:rsidR="00E12DC3" w:rsidRDefault="00E12DC3" w:rsidP="00946129">
            <w:pPr>
              <w:rPr>
                <w:rFonts w:ascii="Calibri" w:hAnsi="Calibri"/>
                <w:sz w:val="22"/>
                <w:szCs w:val="22"/>
              </w:rPr>
            </w:pPr>
            <w:r w:rsidRPr="007A2407">
              <w:rPr>
                <w:rFonts w:ascii="Calibri" w:hAnsi="Calibri"/>
                <w:b/>
                <w:sz w:val="22"/>
                <w:szCs w:val="22"/>
              </w:rPr>
              <w:t>Surname</w:t>
            </w:r>
            <w:r w:rsidRPr="00A4026A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  <w:p w14:paraId="2F930258" w14:textId="77777777" w:rsidR="007F1F45" w:rsidRDefault="007F1F45" w:rsidP="00946129">
            <w:pPr>
              <w:rPr>
                <w:rFonts w:ascii="Calibri" w:hAnsi="Calibri"/>
                <w:sz w:val="22"/>
                <w:szCs w:val="22"/>
              </w:rPr>
            </w:pPr>
          </w:p>
          <w:p w14:paraId="35CDA863" w14:textId="77777777" w:rsidR="007F1F45" w:rsidRDefault="007F1F45" w:rsidP="00946129">
            <w:pPr>
              <w:rPr>
                <w:rFonts w:ascii="Calibri" w:hAnsi="Calibri"/>
                <w:sz w:val="22"/>
                <w:szCs w:val="22"/>
              </w:rPr>
            </w:pPr>
            <w:r w:rsidRPr="007A2407">
              <w:rPr>
                <w:rFonts w:ascii="Calibri" w:hAnsi="Calibri"/>
                <w:b/>
                <w:sz w:val="22"/>
                <w:szCs w:val="22"/>
              </w:rPr>
              <w:t>Signed:</w:t>
            </w:r>
            <w:r>
              <w:rPr>
                <w:rFonts w:ascii="Calibri" w:hAnsi="Calibri"/>
                <w:sz w:val="22"/>
                <w:szCs w:val="22"/>
              </w:rPr>
              <w:t xml:space="preserve">  ………………………………………………</w:t>
            </w:r>
          </w:p>
          <w:p w14:paraId="2DC19D35" w14:textId="77777777" w:rsidR="007F1F45" w:rsidRPr="00A4026A" w:rsidRDefault="007F1F45" w:rsidP="0094612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2DC3" w:rsidRPr="00A4026A" w14:paraId="26858ACB" w14:textId="77777777" w:rsidTr="0090672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E1C6F" w14:textId="77777777" w:rsidR="00E12DC3" w:rsidRPr="00A4026A" w:rsidRDefault="00E12DC3" w:rsidP="00887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2DC3" w:rsidRPr="00A4026A" w14:paraId="07ED8504" w14:textId="77777777" w:rsidTr="0090672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579F" w14:textId="77777777" w:rsidR="007F1F45" w:rsidRDefault="007F1F45" w:rsidP="00887F37">
            <w:pPr>
              <w:rPr>
                <w:rFonts w:ascii="Calibri" w:hAnsi="Calibri"/>
                <w:sz w:val="22"/>
                <w:szCs w:val="22"/>
              </w:rPr>
            </w:pPr>
          </w:p>
          <w:p w14:paraId="2F7072B6" w14:textId="50C48EC7" w:rsidR="00E12DC3" w:rsidRPr="00A4026A" w:rsidRDefault="00E12DC3" w:rsidP="00887F37">
            <w:pPr>
              <w:rPr>
                <w:rFonts w:ascii="Calibri" w:hAnsi="Calibri"/>
                <w:sz w:val="22"/>
                <w:szCs w:val="22"/>
              </w:rPr>
            </w:pPr>
            <w:r w:rsidRPr="007A2407">
              <w:rPr>
                <w:rFonts w:ascii="Calibri" w:hAnsi="Calibri"/>
                <w:b/>
                <w:sz w:val="22"/>
                <w:szCs w:val="22"/>
              </w:rPr>
              <w:t>Address</w:t>
            </w:r>
            <w:r w:rsidRPr="00A4026A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</w:t>
            </w:r>
            <w:r w:rsidR="0090672C">
              <w:rPr>
                <w:rFonts w:ascii="Calibri" w:hAnsi="Calibri"/>
                <w:sz w:val="22"/>
                <w:szCs w:val="22"/>
              </w:rPr>
              <w:t>……</w:t>
            </w:r>
            <w:proofErr w:type="gramStart"/>
            <w:r w:rsidR="0090672C">
              <w:rPr>
                <w:rFonts w:ascii="Calibri" w:hAnsi="Calibri"/>
                <w:sz w:val="22"/>
                <w:szCs w:val="22"/>
              </w:rPr>
              <w:t>…..</w:t>
            </w:r>
            <w:proofErr w:type="gramEnd"/>
          </w:p>
        </w:tc>
      </w:tr>
      <w:tr w:rsidR="00E12DC3" w:rsidRPr="00A4026A" w14:paraId="36D37274" w14:textId="77777777" w:rsidTr="0090672C"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49636" w14:textId="77777777" w:rsidR="00E12DC3" w:rsidRDefault="00E12DC3" w:rsidP="00887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2DC3" w:rsidRPr="00A4026A" w14:paraId="74BD58FE" w14:textId="77777777" w:rsidTr="0090672C"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AA800" w14:textId="77777777" w:rsidR="00E12DC3" w:rsidRDefault="00E12DC3" w:rsidP="00887F37">
            <w:pPr>
              <w:rPr>
                <w:rFonts w:ascii="Calibri" w:hAnsi="Calibri"/>
                <w:sz w:val="22"/>
                <w:szCs w:val="22"/>
              </w:rPr>
            </w:pPr>
          </w:p>
          <w:p w14:paraId="276BFC5E" w14:textId="77777777" w:rsidR="007F1F45" w:rsidRPr="00A4026A" w:rsidRDefault="007F1F45" w:rsidP="00887F37">
            <w:pPr>
              <w:rPr>
                <w:rFonts w:ascii="Calibri" w:hAnsi="Calibri"/>
                <w:sz w:val="22"/>
                <w:szCs w:val="22"/>
              </w:rPr>
            </w:pPr>
            <w:r w:rsidRPr="007A2407">
              <w:rPr>
                <w:rFonts w:ascii="Calibri" w:hAnsi="Calibri"/>
                <w:b/>
                <w:sz w:val="22"/>
                <w:szCs w:val="22"/>
              </w:rPr>
              <w:t>Post Code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……………….      N.B.  Please notify any change of address</w:t>
            </w:r>
          </w:p>
        </w:tc>
      </w:tr>
      <w:tr w:rsidR="00E12DC3" w:rsidRPr="00A4026A" w14:paraId="2B7484A8" w14:textId="77777777" w:rsidTr="0090672C"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C06FB" w14:textId="77777777" w:rsidR="00E12DC3" w:rsidRPr="00A4026A" w:rsidRDefault="00E12DC3" w:rsidP="00887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1F45" w:rsidRPr="00A4026A" w14:paraId="0B8BCD20" w14:textId="77777777" w:rsidTr="0090672C"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E0B9" w14:textId="028D8031" w:rsidR="007F1F45" w:rsidRDefault="007F1F45" w:rsidP="007F1F45">
            <w:pPr>
              <w:rPr>
                <w:rFonts w:ascii="Calibri" w:hAnsi="Calibri"/>
                <w:sz w:val="22"/>
                <w:szCs w:val="22"/>
              </w:rPr>
            </w:pPr>
            <w:r w:rsidRPr="007A2407">
              <w:rPr>
                <w:rFonts w:ascii="Calibri" w:hAnsi="Calibri"/>
                <w:b/>
                <w:sz w:val="22"/>
                <w:szCs w:val="22"/>
              </w:rPr>
              <w:t>Telephone N</w:t>
            </w:r>
            <w:r w:rsidR="007A2407">
              <w:rPr>
                <w:rFonts w:ascii="Calibri" w:hAnsi="Calibri"/>
                <w:b/>
                <w:sz w:val="22"/>
                <w:szCs w:val="22"/>
              </w:rPr>
              <w:t xml:space="preserve">o: </w:t>
            </w:r>
            <w:r>
              <w:rPr>
                <w:rFonts w:ascii="Calibri" w:hAnsi="Calibri"/>
                <w:sz w:val="22"/>
                <w:szCs w:val="22"/>
              </w:rPr>
              <w:t xml:space="preserve">...............................   </w:t>
            </w:r>
            <w:r w:rsidR="007A2407" w:rsidRPr="007A2407">
              <w:rPr>
                <w:rFonts w:ascii="Calibri" w:hAnsi="Calibri"/>
                <w:b/>
                <w:sz w:val="22"/>
                <w:szCs w:val="22"/>
              </w:rPr>
              <w:t>Em</w:t>
            </w:r>
            <w:r w:rsidRPr="007A2407">
              <w:rPr>
                <w:rFonts w:ascii="Calibri" w:hAnsi="Calibri"/>
                <w:b/>
                <w:sz w:val="22"/>
                <w:szCs w:val="22"/>
              </w:rPr>
              <w:t>ail</w:t>
            </w:r>
            <w:r w:rsidR="007A2407" w:rsidRPr="007A2407">
              <w:rPr>
                <w:rFonts w:ascii="Calibri" w:hAnsi="Calibri"/>
                <w:b/>
                <w:sz w:val="22"/>
                <w:szCs w:val="22"/>
              </w:rPr>
              <w:t xml:space="preserve"> A</w:t>
            </w:r>
            <w:r w:rsidRPr="007A2407">
              <w:rPr>
                <w:rFonts w:ascii="Calibri" w:hAnsi="Calibri"/>
                <w:b/>
                <w:sz w:val="22"/>
                <w:szCs w:val="22"/>
              </w:rPr>
              <w:t>ddress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  <w:r w:rsidR="0090672C">
              <w:rPr>
                <w:rFonts w:ascii="Calibri" w:hAnsi="Calibri"/>
                <w:sz w:val="22"/>
                <w:szCs w:val="22"/>
              </w:rPr>
              <w:t>…………………………</w:t>
            </w:r>
          </w:p>
          <w:p w14:paraId="38E6DBD2" w14:textId="77777777" w:rsidR="007F1F45" w:rsidRPr="00A4026A" w:rsidRDefault="007F1F45" w:rsidP="007F1F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747C" w:rsidRPr="00A4026A" w14:paraId="450C3BFA" w14:textId="77777777" w:rsidTr="0090672C"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490332" w14:textId="77777777" w:rsidR="0020747C" w:rsidRPr="00A4026A" w:rsidRDefault="0020747C" w:rsidP="007F1F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65C31C" w14:textId="77777777" w:rsidR="000C6FCA" w:rsidRPr="00AE3CC3" w:rsidRDefault="000C6FCA" w:rsidP="000C6F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721BE8" w:rsidRPr="00A4026A">
        <w:rPr>
          <w:rFonts w:ascii="Calibri" w:hAnsi="Calibri"/>
          <w:sz w:val="22"/>
          <w:szCs w:val="22"/>
        </w:rPr>
        <w:t>I</w:t>
      </w:r>
      <w:r w:rsidR="008C1FF2" w:rsidRPr="00A4026A">
        <w:rPr>
          <w:rFonts w:ascii="Calibri" w:hAnsi="Calibri"/>
          <w:sz w:val="22"/>
          <w:szCs w:val="22"/>
        </w:rPr>
        <w:t>/We</w:t>
      </w:r>
      <w:r w:rsidR="00721BE8" w:rsidRPr="00A4026A">
        <w:rPr>
          <w:rFonts w:ascii="Calibri" w:hAnsi="Calibri"/>
          <w:sz w:val="22"/>
          <w:szCs w:val="22"/>
        </w:rPr>
        <w:t xml:space="preserve"> wish to </w:t>
      </w:r>
      <w:r w:rsidR="008B2FA2">
        <w:rPr>
          <w:rFonts w:ascii="Calibri" w:hAnsi="Calibri"/>
          <w:sz w:val="22"/>
          <w:szCs w:val="22"/>
        </w:rPr>
        <w:t xml:space="preserve">pay </w:t>
      </w:r>
      <w:r w:rsidR="007F1F45">
        <w:rPr>
          <w:rFonts w:ascii="Calibri" w:hAnsi="Calibri"/>
          <w:sz w:val="22"/>
          <w:szCs w:val="22"/>
        </w:rPr>
        <w:t>the amount of …………………………</w:t>
      </w:r>
      <w:proofErr w:type="gramStart"/>
      <w:r w:rsidR="007F1F45">
        <w:rPr>
          <w:rFonts w:ascii="Calibri" w:hAnsi="Calibri"/>
          <w:sz w:val="22"/>
          <w:szCs w:val="22"/>
        </w:rPr>
        <w:t>…..</w:t>
      </w:r>
      <w:proofErr w:type="gramEnd"/>
      <w:r w:rsidR="008B2FA2">
        <w:rPr>
          <w:rFonts w:ascii="Calibri" w:hAnsi="Calibri"/>
          <w:sz w:val="22"/>
          <w:szCs w:val="22"/>
        </w:rPr>
        <w:t>by cash/cheque</w:t>
      </w:r>
      <w:r w:rsidR="007F1F45">
        <w:rPr>
          <w:rFonts w:ascii="Calibri" w:hAnsi="Calibri"/>
          <w:sz w:val="22"/>
          <w:szCs w:val="22"/>
        </w:rPr>
        <w:t>/ Bank transfer  *d</w:t>
      </w:r>
      <w:r w:rsidRPr="000C6FCA">
        <w:rPr>
          <w:rFonts w:ascii="Calibri" w:hAnsi="Calibri"/>
          <w:i/>
          <w:sz w:val="22"/>
          <w:szCs w:val="22"/>
        </w:rPr>
        <w:t xml:space="preserve">elete </w:t>
      </w:r>
      <w:r w:rsidR="00506874">
        <w:rPr>
          <w:rFonts w:ascii="Calibri" w:hAnsi="Calibri"/>
          <w:i/>
          <w:sz w:val="22"/>
          <w:szCs w:val="22"/>
        </w:rPr>
        <w:t>as</w:t>
      </w:r>
      <w:r w:rsidRPr="000C6FCA">
        <w:rPr>
          <w:rFonts w:ascii="Calibri" w:hAnsi="Calibri"/>
          <w:i/>
          <w:sz w:val="22"/>
          <w:szCs w:val="22"/>
        </w:rPr>
        <w:t xml:space="preserve"> required.</w:t>
      </w:r>
    </w:p>
    <w:p w14:paraId="37FAC21E" w14:textId="77777777" w:rsidR="00DC0729" w:rsidRDefault="00DC0729" w:rsidP="00D72B70">
      <w:pPr>
        <w:rPr>
          <w:rFonts w:ascii="Calibri" w:hAnsi="Calibri"/>
          <w:sz w:val="22"/>
          <w:szCs w:val="22"/>
        </w:rPr>
      </w:pPr>
    </w:p>
    <w:p w14:paraId="29F5D48A" w14:textId="77777777" w:rsidR="00E12DC3" w:rsidRDefault="008B2FA2" w:rsidP="00D72B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I/We already pay the amount of £…………………………… by standing order or bank transfer and this renewal form confirms this.  </w:t>
      </w:r>
      <w:r w:rsidRPr="0090672C">
        <w:rPr>
          <w:rFonts w:ascii="Calibri" w:hAnsi="Calibri"/>
          <w:i/>
          <w:iCs/>
          <w:sz w:val="22"/>
          <w:szCs w:val="22"/>
        </w:rPr>
        <w:t xml:space="preserve">* </w:t>
      </w:r>
      <w:proofErr w:type="gramStart"/>
      <w:r w:rsidRPr="0090672C">
        <w:rPr>
          <w:rFonts w:ascii="Calibri" w:hAnsi="Calibri"/>
          <w:i/>
          <w:iCs/>
          <w:sz w:val="22"/>
          <w:szCs w:val="22"/>
        </w:rPr>
        <w:t>delete</w:t>
      </w:r>
      <w:proofErr w:type="gramEnd"/>
      <w:r w:rsidRPr="0090672C">
        <w:rPr>
          <w:rFonts w:ascii="Calibri" w:hAnsi="Calibri"/>
          <w:i/>
          <w:iCs/>
          <w:sz w:val="22"/>
          <w:szCs w:val="22"/>
        </w:rPr>
        <w:t xml:space="preserve"> as required</w:t>
      </w:r>
    </w:p>
    <w:p w14:paraId="56E776B1" w14:textId="77777777" w:rsidR="00DC0729" w:rsidRDefault="00DC0729" w:rsidP="007F1F45">
      <w:pPr>
        <w:rPr>
          <w:rFonts w:ascii="Calibri" w:hAnsi="Calibri"/>
          <w:sz w:val="22"/>
          <w:szCs w:val="22"/>
        </w:rPr>
      </w:pPr>
    </w:p>
    <w:p w14:paraId="08C145DC" w14:textId="77777777" w:rsidR="007F1F45" w:rsidRDefault="00E12DC3" w:rsidP="007F1F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wish to pay by bank transfer, ple</w:t>
      </w:r>
      <w:r w:rsidR="00E54B10">
        <w:rPr>
          <w:rFonts w:ascii="Calibri" w:hAnsi="Calibri"/>
          <w:sz w:val="22"/>
          <w:szCs w:val="22"/>
        </w:rPr>
        <w:t>ase instruct your bank directly and ensure that you put your NAME as reference.</w:t>
      </w:r>
      <w:r w:rsidR="00492AFA">
        <w:rPr>
          <w:rFonts w:ascii="Calibri" w:hAnsi="Calibri"/>
          <w:sz w:val="22"/>
          <w:szCs w:val="22"/>
        </w:rPr>
        <w:t xml:space="preserve"> </w:t>
      </w:r>
      <w:r w:rsidRPr="007F1F45">
        <w:rPr>
          <w:rFonts w:ascii="Calibri" w:hAnsi="Calibri"/>
          <w:b/>
          <w:sz w:val="22"/>
          <w:szCs w:val="22"/>
        </w:rPr>
        <w:t>Account Name</w:t>
      </w:r>
      <w:r>
        <w:rPr>
          <w:rFonts w:ascii="Calibri" w:hAnsi="Calibri"/>
          <w:sz w:val="22"/>
          <w:szCs w:val="22"/>
        </w:rPr>
        <w:t>:  League of Friends of Horsham Hospital</w:t>
      </w:r>
      <w:r w:rsidR="007F1F45">
        <w:rPr>
          <w:rFonts w:ascii="Calibri" w:hAnsi="Calibri"/>
          <w:sz w:val="22"/>
          <w:szCs w:val="22"/>
        </w:rPr>
        <w:t>: Sort Code: 30-94-41:</w:t>
      </w:r>
      <w:r w:rsidR="007F1F45" w:rsidRPr="007F1F45">
        <w:rPr>
          <w:rFonts w:ascii="Calibri" w:hAnsi="Calibri"/>
          <w:sz w:val="22"/>
          <w:szCs w:val="22"/>
        </w:rPr>
        <w:t xml:space="preserve"> </w:t>
      </w:r>
      <w:r w:rsidR="007F1F45">
        <w:rPr>
          <w:rFonts w:ascii="Calibri" w:hAnsi="Calibri"/>
          <w:sz w:val="22"/>
          <w:szCs w:val="22"/>
        </w:rPr>
        <w:t>Account No.: 00225000</w:t>
      </w:r>
    </w:p>
    <w:p w14:paraId="79A1CF6D" w14:textId="77777777" w:rsidR="000C6FCA" w:rsidRDefault="000C6FCA" w:rsidP="00E12DC3">
      <w:pPr>
        <w:rPr>
          <w:rFonts w:ascii="Calibri" w:hAnsi="Calibri"/>
          <w:sz w:val="22"/>
          <w:szCs w:val="22"/>
        </w:rPr>
      </w:pPr>
    </w:p>
    <w:p w14:paraId="4F9F85E1" w14:textId="77777777" w:rsidR="00506874" w:rsidRDefault="00506874" w:rsidP="00D72B70">
      <w:pPr>
        <w:rPr>
          <w:rFonts w:ascii="Calibri" w:hAnsi="Calibri"/>
          <w:sz w:val="22"/>
          <w:szCs w:val="22"/>
        </w:rPr>
      </w:pPr>
      <w:r w:rsidRPr="004A3C1A">
        <w:rPr>
          <w:rFonts w:ascii="Calibri" w:hAnsi="Calibri"/>
          <w:b/>
          <w:sz w:val="22"/>
          <w:szCs w:val="22"/>
        </w:rPr>
        <w:t>Gift Aid</w:t>
      </w:r>
      <w:r>
        <w:rPr>
          <w:rFonts w:ascii="Calibri" w:hAnsi="Calibri"/>
          <w:sz w:val="22"/>
          <w:szCs w:val="22"/>
        </w:rPr>
        <w:t xml:space="preserve"> is</w:t>
      </w:r>
      <w:r w:rsidR="0004317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s always</w:t>
      </w:r>
      <w:r w:rsidR="0004317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 appreciated advantage and if you are a UK taxpayer then the League of Friends </w:t>
      </w:r>
      <w:proofErr w:type="gramStart"/>
      <w:r>
        <w:rPr>
          <w:rFonts w:ascii="Calibri" w:hAnsi="Calibri"/>
          <w:sz w:val="22"/>
          <w:szCs w:val="22"/>
        </w:rPr>
        <w:t>is able to</w:t>
      </w:r>
      <w:proofErr w:type="gramEnd"/>
      <w:r>
        <w:rPr>
          <w:rFonts w:ascii="Calibri" w:hAnsi="Calibri"/>
          <w:sz w:val="22"/>
          <w:szCs w:val="22"/>
        </w:rPr>
        <w:t xml:space="preserve"> reclaim a portion of the amount paid by you.</w:t>
      </w:r>
      <w:r w:rsidR="00F8603C">
        <w:rPr>
          <w:rFonts w:ascii="Calibri" w:hAnsi="Calibri"/>
          <w:sz w:val="22"/>
          <w:szCs w:val="22"/>
        </w:rPr>
        <w:t xml:space="preserve"> Please tick</w:t>
      </w:r>
      <w:r w:rsidR="004A3C1A">
        <w:rPr>
          <w:rFonts w:ascii="Calibri" w:hAnsi="Calibri"/>
          <w:sz w:val="22"/>
          <w:szCs w:val="22"/>
        </w:rPr>
        <w:t xml:space="preserve"> the</w:t>
      </w:r>
      <w:r w:rsidR="00F8603C">
        <w:rPr>
          <w:rFonts w:ascii="Calibri" w:hAnsi="Calibri"/>
          <w:sz w:val="22"/>
          <w:szCs w:val="22"/>
        </w:rPr>
        <w:t xml:space="preserve"> box below if you wish to contribute via Gift Aid</w:t>
      </w:r>
      <w:r w:rsidR="003A54EB">
        <w:rPr>
          <w:rFonts w:ascii="Calibri" w:hAnsi="Calibri"/>
          <w:sz w:val="22"/>
          <w:szCs w:val="22"/>
        </w:rPr>
        <w:t xml:space="preserve"> monies donated forthwith</w:t>
      </w:r>
      <w:r w:rsidR="00F8603C">
        <w:rPr>
          <w:rFonts w:ascii="Calibri" w:hAnsi="Calibri"/>
          <w:sz w:val="22"/>
          <w:szCs w:val="22"/>
        </w:rPr>
        <w:t>.</w:t>
      </w:r>
      <w:r w:rsidR="006472CA">
        <w:rPr>
          <w:rFonts w:ascii="Calibri" w:hAnsi="Calibri"/>
          <w:sz w:val="22"/>
          <w:szCs w:val="22"/>
        </w:rPr>
        <w:t xml:space="preserve">  Under the Gift Aid scheme h</w:t>
      </w:r>
      <w:r w:rsidR="003A54EB">
        <w:rPr>
          <w:rFonts w:ascii="Calibri" w:hAnsi="Calibri"/>
          <w:sz w:val="22"/>
          <w:szCs w:val="22"/>
        </w:rPr>
        <w:t>igher rate taxpayers are entitled to reclaim tax paid at the higher rate.</w:t>
      </w:r>
    </w:p>
    <w:p w14:paraId="4F5E243C" w14:textId="77777777" w:rsidR="00496550" w:rsidRDefault="00496550" w:rsidP="00D72B7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81"/>
      </w:tblGrid>
      <w:tr w:rsidR="00496550" w14:paraId="358A7E09" w14:textId="77777777" w:rsidTr="00496550">
        <w:tc>
          <w:tcPr>
            <w:tcW w:w="704" w:type="dxa"/>
          </w:tcPr>
          <w:p w14:paraId="4231E036" w14:textId="1708684B" w:rsidR="00496550" w:rsidRDefault="00496550" w:rsidP="00D72B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895C709" wp14:editId="2CE55CA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251531" cy="219075"/>
                      <wp:effectExtent l="0" t="0" r="15240" b="28575"/>
                      <wp:wrapNone/>
                      <wp:docPr id="8190356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31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89FF5" id="Rectangle 2" o:spid="_x0000_s1026" style="position:absolute;margin-left:.35pt;margin-top:3.85pt;width:19.8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" filled="f" strokecolor="black [3213]" strokeweight="1pt"/>
                  </w:pict>
                </mc:Fallback>
              </mc:AlternateContent>
            </w:r>
          </w:p>
          <w:p w14:paraId="1D503B5E" w14:textId="7EC5BD09" w:rsidR="00496550" w:rsidRDefault="00496550" w:rsidP="00D72B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A024E81" w14:textId="3445FD32" w:rsidR="00496550" w:rsidRDefault="00496550" w:rsidP="00D72B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am a UK Taxpayer and wish to donate the fee of £………… for this year under the Gift Aid Scheme.  I understand that if I pay less Income and/or Capital Gains tax than the amount of Gift Aid claimed on all my donations in that tax year it is my responsibility to pay any difference</w:t>
            </w:r>
          </w:p>
        </w:tc>
      </w:tr>
      <w:tr w:rsidR="00496550" w14:paraId="6792C3A1" w14:textId="77777777" w:rsidTr="00496550">
        <w:tc>
          <w:tcPr>
            <w:tcW w:w="704" w:type="dxa"/>
          </w:tcPr>
          <w:p w14:paraId="76C14D8C" w14:textId="79FE591D" w:rsidR="00496550" w:rsidRDefault="00496550" w:rsidP="00D72B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DADA0DA" wp14:editId="60BB9A2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1760</wp:posOffset>
                      </wp:positionV>
                      <wp:extent cx="238125" cy="207399"/>
                      <wp:effectExtent l="0" t="0" r="28575" b="21590"/>
                      <wp:wrapNone/>
                      <wp:docPr id="199590054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7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9CDF8" id="Rectangle 2" o:spid="_x0000_s1026" style="position:absolute;margin-left:1.35pt;margin-top:8.8pt;width:18.75pt;height:16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81" w:type="dxa"/>
          </w:tcPr>
          <w:p w14:paraId="70C8EF57" w14:textId="36D2A23C" w:rsidR="00496550" w:rsidRDefault="00496550" w:rsidP="00496550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am a UK Taxpayer and wish to donate all future fees under the Gift Aid Scheme until I notify otherwise</w:t>
            </w:r>
          </w:p>
        </w:tc>
      </w:tr>
      <w:tr w:rsidR="00496550" w14:paraId="26F3F5BE" w14:textId="77777777" w:rsidTr="00496550">
        <w:tc>
          <w:tcPr>
            <w:tcW w:w="704" w:type="dxa"/>
          </w:tcPr>
          <w:p w14:paraId="64CAC916" w14:textId="29678D7A" w:rsidR="00496550" w:rsidRDefault="00496550" w:rsidP="00D72B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AB5039" wp14:editId="5527538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5255</wp:posOffset>
                      </wp:positionV>
                      <wp:extent cx="229658" cy="200025"/>
                      <wp:effectExtent l="0" t="0" r="18415" b="28575"/>
                      <wp:wrapNone/>
                      <wp:docPr id="21290958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58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94543" id="Rectangle 2" o:spid="_x0000_s1026" style="position:absolute;margin-left:1.65pt;margin-top:10.65pt;width:18.1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9781" w:type="dxa"/>
          </w:tcPr>
          <w:p w14:paraId="5291303A" w14:textId="71B672A3" w:rsidR="00496550" w:rsidRDefault="00496550" w:rsidP="00496550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have previously completed a Gift Aid Declaration and confirm that it continues to apply.  </w:t>
            </w:r>
          </w:p>
        </w:tc>
      </w:tr>
    </w:tbl>
    <w:p w14:paraId="3D45F570" w14:textId="152C065B" w:rsidR="00C31725" w:rsidRDefault="00E707D7" w:rsidP="00D72B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31725">
        <w:rPr>
          <w:rFonts w:ascii="Calibri" w:hAnsi="Calibri"/>
          <w:sz w:val="22"/>
          <w:szCs w:val="22"/>
        </w:rPr>
        <w:t xml:space="preserve">                 </w:t>
      </w:r>
    </w:p>
    <w:p w14:paraId="3FE5AE3E" w14:textId="183CDB51" w:rsidR="00C0124D" w:rsidRDefault="00C31725" w:rsidP="00D72B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</w:p>
    <w:p w14:paraId="48EAC33C" w14:textId="70E9C701" w:rsidR="0020747C" w:rsidRDefault="0020747C" w:rsidP="00D72B70">
      <w:pPr>
        <w:rPr>
          <w:rFonts w:ascii="Calibri" w:hAnsi="Calibri"/>
          <w:sz w:val="22"/>
          <w:szCs w:val="22"/>
        </w:rPr>
      </w:pPr>
    </w:p>
    <w:p w14:paraId="7150B23B" w14:textId="77777777" w:rsidR="00506874" w:rsidRDefault="0068026B" w:rsidP="00D72B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</w:t>
      </w:r>
      <w:r w:rsidR="00506874">
        <w:rPr>
          <w:rFonts w:ascii="Calibri" w:hAnsi="Calibri"/>
          <w:sz w:val="22"/>
          <w:szCs w:val="22"/>
        </w:rPr>
        <w:t>gned:     .......................................</w:t>
      </w:r>
      <w:r w:rsidR="003A54EB">
        <w:rPr>
          <w:rFonts w:ascii="Calibri" w:hAnsi="Calibri"/>
          <w:sz w:val="22"/>
          <w:szCs w:val="22"/>
        </w:rPr>
        <w:t>(Member 1)</w:t>
      </w:r>
      <w:r w:rsidR="00506874">
        <w:rPr>
          <w:rFonts w:ascii="Calibri" w:hAnsi="Calibri"/>
          <w:sz w:val="22"/>
          <w:szCs w:val="22"/>
        </w:rPr>
        <w:t xml:space="preserve">                 </w:t>
      </w:r>
      <w:r w:rsidR="00DC0729">
        <w:rPr>
          <w:rFonts w:ascii="Calibri" w:hAnsi="Calibri"/>
          <w:sz w:val="22"/>
          <w:szCs w:val="22"/>
        </w:rPr>
        <w:t xml:space="preserve">    </w:t>
      </w:r>
      <w:r w:rsidR="00836B1D">
        <w:rPr>
          <w:rFonts w:ascii="Calibri" w:hAnsi="Calibri"/>
          <w:sz w:val="22"/>
          <w:szCs w:val="22"/>
        </w:rPr>
        <w:t>Date: ………………………………</w:t>
      </w:r>
      <w:r w:rsidR="00DC0729">
        <w:rPr>
          <w:rFonts w:ascii="Calibri" w:hAnsi="Calibri"/>
          <w:sz w:val="22"/>
          <w:szCs w:val="22"/>
        </w:rPr>
        <w:t xml:space="preserve">                                 /See Over</w:t>
      </w:r>
    </w:p>
    <w:p w14:paraId="3FD26EAE" w14:textId="5B58D39B" w:rsidR="00C0124D" w:rsidRDefault="00C0124D" w:rsidP="00C012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</w:t>
      </w:r>
    </w:p>
    <w:p w14:paraId="06ECDCC3" w14:textId="45F69F51" w:rsidR="00C0124D" w:rsidRDefault="00C0124D" w:rsidP="00C0124D">
      <w:pPr>
        <w:rPr>
          <w:rFonts w:ascii="Calibri" w:hAnsi="Calibri"/>
          <w:sz w:val="22"/>
          <w:szCs w:val="22"/>
        </w:rPr>
      </w:pPr>
    </w:p>
    <w:p w14:paraId="47DDC642" w14:textId="42D07106" w:rsidR="00C0124D" w:rsidRDefault="00C0124D" w:rsidP="00C0124D">
      <w:pPr>
        <w:rPr>
          <w:rFonts w:ascii="Calibri" w:hAnsi="Calibri"/>
          <w:sz w:val="22"/>
          <w:szCs w:val="22"/>
        </w:rPr>
      </w:pPr>
    </w:p>
    <w:p w14:paraId="220BAC44" w14:textId="5AB67F12" w:rsidR="00C0124D" w:rsidRDefault="00C0124D" w:rsidP="00C0124D">
      <w:pPr>
        <w:rPr>
          <w:rFonts w:ascii="Calibri" w:hAnsi="Calibri"/>
          <w:sz w:val="22"/>
          <w:szCs w:val="22"/>
        </w:rPr>
      </w:pPr>
    </w:p>
    <w:p w14:paraId="34DC81D3" w14:textId="63DCDFBE" w:rsidR="00C0124D" w:rsidRDefault="00C0124D" w:rsidP="00C012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nt</w:t>
      </w:r>
      <w:proofErr w:type="spellEnd"/>
      <w:r>
        <w:rPr>
          <w:rFonts w:ascii="Calibri" w:hAnsi="Calibri"/>
          <w:sz w:val="22"/>
          <w:szCs w:val="22"/>
        </w:rPr>
        <w:t>/</w:t>
      </w:r>
    </w:p>
    <w:p w14:paraId="2B806F31" w14:textId="7936653E" w:rsidR="00716CCD" w:rsidRDefault="00716CCD" w:rsidP="00C0124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81"/>
      </w:tblGrid>
      <w:tr w:rsidR="00496550" w14:paraId="1DEE6CF0" w14:textId="77777777" w:rsidTr="00496550">
        <w:tc>
          <w:tcPr>
            <w:tcW w:w="704" w:type="dxa"/>
          </w:tcPr>
          <w:p w14:paraId="175C8A4A" w14:textId="2E8B0708" w:rsidR="00496550" w:rsidRDefault="0090672C" w:rsidP="00FB76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BAA0875" wp14:editId="1711A8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0325</wp:posOffset>
                      </wp:positionV>
                      <wp:extent cx="251460" cy="219075"/>
                      <wp:effectExtent l="0" t="0" r="15240" b="28575"/>
                      <wp:wrapNone/>
                      <wp:docPr id="206015580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E0B23" id="Rectangle 2" o:spid="_x0000_s1026" style="position:absolute;margin-left:1.1pt;margin-top:4.75pt;width:19.8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9781" w:type="dxa"/>
          </w:tcPr>
          <w:p w14:paraId="543204C9" w14:textId="77777777" w:rsidR="00496550" w:rsidRDefault="00496550" w:rsidP="00FB76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am a UK Taxpayer and wish to donate the fee of £………… for this year under the Gift Aid Scheme.  I understand that if I pay less Income and/or Capital Gains tax than the amount of Gift Aid claimed on all my donations in that tax year it is my responsibility to pay any difference</w:t>
            </w:r>
          </w:p>
        </w:tc>
      </w:tr>
      <w:tr w:rsidR="00496550" w14:paraId="3D818C1A" w14:textId="77777777" w:rsidTr="00496550">
        <w:tc>
          <w:tcPr>
            <w:tcW w:w="704" w:type="dxa"/>
          </w:tcPr>
          <w:p w14:paraId="5ED5E576" w14:textId="70BD7053" w:rsidR="00496550" w:rsidRDefault="00496550" w:rsidP="00FB76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55EE6EF" wp14:editId="2699808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5250</wp:posOffset>
                      </wp:positionV>
                      <wp:extent cx="238125" cy="207010"/>
                      <wp:effectExtent l="0" t="0" r="28575" b="21590"/>
                      <wp:wrapNone/>
                      <wp:docPr id="17845616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19D89" id="Rectangle 2" o:spid="_x0000_s1026" style="position:absolute;margin-left:1.6pt;margin-top:7.5pt;width:18.75pt;height:1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9781" w:type="dxa"/>
          </w:tcPr>
          <w:p w14:paraId="4ED0DB80" w14:textId="77777777" w:rsidR="00496550" w:rsidRDefault="00496550" w:rsidP="00496550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am a UK Taxpayer and wish to donate all future fees under the Gift Aid Scheme until I notify otherwise</w:t>
            </w:r>
          </w:p>
        </w:tc>
      </w:tr>
      <w:tr w:rsidR="00496550" w14:paraId="29EF29E3" w14:textId="77777777" w:rsidTr="00496550">
        <w:tc>
          <w:tcPr>
            <w:tcW w:w="704" w:type="dxa"/>
          </w:tcPr>
          <w:p w14:paraId="2DE889AD" w14:textId="1E9083BC" w:rsidR="00496550" w:rsidRDefault="00496550" w:rsidP="00FB76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48C1883" wp14:editId="1BE4697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8585</wp:posOffset>
                      </wp:positionV>
                      <wp:extent cx="229235" cy="200025"/>
                      <wp:effectExtent l="0" t="0" r="18415" b="28575"/>
                      <wp:wrapNone/>
                      <wp:docPr id="175845137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F7F09" id="Rectangle 2" o:spid="_x0000_s1026" style="position:absolute;margin-left:2pt;margin-top:8.55pt;width:18.0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9781" w:type="dxa"/>
          </w:tcPr>
          <w:p w14:paraId="4CF68F95" w14:textId="77777777" w:rsidR="00496550" w:rsidRDefault="00496550" w:rsidP="00496550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have previously completed a Gift Aid Declaration and confirm that it continues to apply.  </w:t>
            </w:r>
          </w:p>
        </w:tc>
      </w:tr>
    </w:tbl>
    <w:p w14:paraId="48FD8678" w14:textId="77777777" w:rsidR="00C0124D" w:rsidRDefault="00C0124D" w:rsidP="00C0124D">
      <w:pPr>
        <w:rPr>
          <w:rFonts w:ascii="Calibri" w:hAnsi="Calibri"/>
          <w:sz w:val="22"/>
          <w:szCs w:val="22"/>
        </w:rPr>
      </w:pPr>
    </w:p>
    <w:p w14:paraId="7EFBEFF1" w14:textId="77777777" w:rsidR="00496550" w:rsidRDefault="00496550" w:rsidP="00C0124D">
      <w:pPr>
        <w:rPr>
          <w:rFonts w:ascii="Calibri" w:hAnsi="Calibri"/>
          <w:sz w:val="22"/>
          <w:szCs w:val="22"/>
        </w:rPr>
      </w:pPr>
    </w:p>
    <w:p w14:paraId="48018B59" w14:textId="77777777" w:rsidR="00496550" w:rsidRDefault="00496550" w:rsidP="00C0124D">
      <w:pPr>
        <w:rPr>
          <w:rFonts w:ascii="Calibri" w:hAnsi="Calibri"/>
          <w:sz w:val="22"/>
          <w:szCs w:val="22"/>
        </w:rPr>
      </w:pPr>
    </w:p>
    <w:p w14:paraId="369AB308" w14:textId="77777777" w:rsidR="00496550" w:rsidRDefault="00496550" w:rsidP="00C0124D">
      <w:pPr>
        <w:rPr>
          <w:rFonts w:ascii="Calibri" w:hAnsi="Calibri"/>
          <w:sz w:val="22"/>
          <w:szCs w:val="22"/>
        </w:rPr>
      </w:pPr>
    </w:p>
    <w:p w14:paraId="411C8CCD" w14:textId="7E4BA234" w:rsidR="00C0124D" w:rsidRDefault="00C0124D" w:rsidP="00C0124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gned:     .......................................(Member 2)                 </w:t>
      </w:r>
      <w:r w:rsidR="00836B1D">
        <w:rPr>
          <w:rFonts w:ascii="Calibri" w:hAnsi="Calibri"/>
          <w:sz w:val="22"/>
          <w:szCs w:val="22"/>
        </w:rPr>
        <w:t>Date: ……………………………………………</w:t>
      </w:r>
    </w:p>
    <w:p w14:paraId="69258DB6" w14:textId="60BA7F05" w:rsidR="00716CCD" w:rsidRDefault="00716CCD" w:rsidP="00C0124D">
      <w:pPr>
        <w:rPr>
          <w:rFonts w:ascii="Calibri" w:hAnsi="Calibri"/>
          <w:sz w:val="22"/>
          <w:szCs w:val="22"/>
        </w:rPr>
      </w:pPr>
    </w:p>
    <w:p w14:paraId="2536B441" w14:textId="77777777" w:rsidR="00496550" w:rsidRDefault="00496550" w:rsidP="00C0124D">
      <w:pPr>
        <w:rPr>
          <w:rFonts w:ascii="Calibri" w:hAnsi="Calibri"/>
          <w:b/>
          <w:bCs/>
          <w:sz w:val="22"/>
          <w:szCs w:val="22"/>
        </w:rPr>
      </w:pPr>
    </w:p>
    <w:p w14:paraId="6DA7BEFA" w14:textId="67D30369" w:rsidR="00716CCD" w:rsidRDefault="00716CCD" w:rsidP="00C0124D">
      <w:pPr>
        <w:rPr>
          <w:rFonts w:ascii="Calibri" w:hAnsi="Calibri"/>
          <w:b/>
          <w:bCs/>
          <w:sz w:val="22"/>
          <w:szCs w:val="22"/>
        </w:rPr>
      </w:pPr>
      <w:r w:rsidRPr="00716CCD">
        <w:rPr>
          <w:rFonts w:ascii="Calibri" w:hAnsi="Calibri"/>
          <w:b/>
          <w:bCs/>
          <w:sz w:val="22"/>
          <w:szCs w:val="22"/>
        </w:rPr>
        <w:t>General Data Protection Register Consent</w:t>
      </w:r>
    </w:p>
    <w:p w14:paraId="2D628DCC" w14:textId="38E68601" w:rsidR="00716CCD" w:rsidRDefault="00716CCD" w:rsidP="00C0124D">
      <w:pPr>
        <w:rPr>
          <w:rFonts w:ascii="Calibri" w:hAnsi="Calibri"/>
          <w:b/>
          <w:bCs/>
          <w:sz w:val="22"/>
          <w:szCs w:val="22"/>
        </w:rPr>
      </w:pPr>
    </w:p>
    <w:p w14:paraId="38971693" w14:textId="2FB71349" w:rsidR="00716CCD" w:rsidRPr="003C2CB5" w:rsidRDefault="00716CCD" w:rsidP="00C0124D">
      <w:pPr>
        <w:rPr>
          <w:rFonts w:ascii="Calibri" w:hAnsi="Calibri"/>
          <w:sz w:val="22"/>
          <w:szCs w:val="22"/>
        </w:rPr>
      </w:pPr>
      <w:r w:rsidRPr="003C2CB5">
        <w:rPr>
          <w:rFonts w:ascii="Calibri" w:hAnsi="Calibri"/>
          <w:sz w:val="22"/>
          <w:szCs w:val="22"/>
        </w:rPr>
        <w:t>I consent to the League of Friends of Horsham communicating with me by the following methods:</w:t>
      </w:r>
      <w:r w:rsidR="007A1A06" w:rsidRPr="003C2CB5">
        <w:rPr>
          <w:rFonts w:ascii="Calibri" w:hAnsi="Calibri"/>
          <w:sz w:val="22"/>
          <w:szCs w:val="22"/>
        </w:rPr>
        <w:t xml:space="preserve">  </w:t>
      </w:r>
      <w:r w:rsidR="00FB70DA" w:rsidRPr="003C2CB5">
        <w:rPr>
          <w:rFonts w:ascii="Calibri" w:hAnsi="Calibri"/>
          <w:sz w:val="22"/>
          <w:szCs w:val="22"/>
        </w:rPr>
        <w:t>(Tick all relevant boxes)</w:t>
      </w:r>
    </w:p>
    <w:p w14:paraId="582A1386" w14:textId="2DC3E874" w:rsidR="0090672C" w:rsidRPr="0090672C" w:rsidRDefault="0090672C" w:rsidP="0090672C">
      <w:pPr>
        <w:ind w:left="720" w:firstLine="720"/>
        <w:rPr>
          <w:rFonts w:ascii="Calibri" w:hAnsi="Calibri"/>
          <w:b/>
          <w:bCs/>
          <w:sz w:val="22"/>
          <w:szCs w:val="22"/>
        </w:rPr>
      </w:pPr>
      <w:r w:rsidRPr="003C2C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DEE741" wp14:editId="205F6911">
                <wp:simplePos x="0" y="0"/>
                <wp:positionH relativeFrom="column">
                  <wp:posOffset>819150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1455534187" name="Rectangle: Rounded Corners 145553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2B5C6" id="Rectangle: Rounded Corners 1455534187" o:spid="_x0000_s1026" style="position:absolute;margin-left:64.5pt;margin-top:.6pt;width:15pt;height:13.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" filled="f" strokecolor="white [3212]" strokeweight="1pt">
                <v:stroke linestyle="thinThin" joinstyle="miter"/>
              </v:roundrect>
            </w:pict>
          </mc:Fallback>
        </mc:AlternateContent>
      </w:r>
      <w:r w:rsidRPr="003C2CB5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   </w:t>
      </w:r>
      <w:r w:rsidRPr="003C2CB5">
        <w:rPr>
          <w:rFonts w:ascii="Calibri" w:hAnsi="Calibri"/>
          <w:sz w:val="22"/>
          <w:szCs w:val="22"/>
        </w:rPr>
        <w:t xml:space="preserve">  </w:t>
      </w:r>
      <w:r w:rsidRPr="0090672C">
        <w:rPr>
          <w:rFonts w:ascii="Calibri" w:hAnsi="Calibri"/>
          <w:b/>
          <w:bCs/>
          <w:sz w:val="22"/>
          <w:szCs w:val="22"/>
        </w:rPr>
        <w:t xml:space="preserve">Member 1                              Member 2              </w:t>
      </w:r>
    </w:p>
    <w:p w14:paraId="3DFCE3EF" w14:textId="77777777" w:rsidR="0090672C" w:rsidRDefault="0090672C" w:rsidP="00C0124D">
      <w:pPr>
        <w:rPr>
          <w:rFonts w:ascii="Calibri" w:hAnsi="Calibri"/>
          <w:sz w:val="22"/>
          <w:szCs w:val="22"/>
        </w:rPr>
      </w:pPr>
    </w:p>
    <w:p w14:paraId="6338E752" w14:textId="7D652145" w:rsidR="00716CCD" w:rsidRPr="003C2CB5" w:rsidRDefault="0090672C" w:rsidP="00C0124D">
      <w:pPr>
        <w:rPr>
          <w:rFonts w:ascii="Calibri" w:hAnsi="Calibri"/>
          <w:sz w:val="22"/>
          <w:szCs w:val="22"/>
        </w:rPr>
      </w:pPr>
      <w:r w:rsidRPr="003C2C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24615A" wp14:editId="37BB46C3">
                <wp:simplePos x="0" y="0"/>
                <wp:positionH relativeFrom="column">
                  <wp:posOffset>1419225</wp:posOffset>
                </wp:positionH>
                <wp:positionV relativeFrom="paragraph">
                  <wp:posOffset>8255</wp:posOffset>
                </wp:positionV>
                <wp:extent cx="219075" cy="206375"/>
                <wp:effectExtent l="0" t="0" r="28575" b="22225"/>
                <wp:wrapNone/>
                <wp:docPr id="11785125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DD036" id="AutoShape 9" o:spid="_x0000_s1026" style="position:absolute;margin-left:111.75pt;margin-top:.65pt;width:17.25pt;height:1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"/>
            </w:pict>
          </mc:Fallback>
        </mc:AlternateContent>
      </w:r>
      <w:r w:rsidR="00027663" w:rsidRPr="003C2C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5F2D8F" wp14:editId="0D5F6182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219075" cy="206375"/>
                <wp:effectExtent l="0" t="0" r="28575" b="2222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F300D" id="AutoShape 9" o:spid="_x0000_s1026" style="position:absolute;margin-left:238.5pt;margin-top:.75pt;width:17.25pt;height:1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"/>
            </w:pict>
          </mc:Fallback>
        </mc:AlternateContent>
      </w:r>
      <w:r w:rsidR="00716CCD" w:rsidRPr="003C2C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FDD12B" wp14:editId="2F1B1911">
                <wp:simplePos x="0" y="0"/>
                <wp:positionH relativeFrom="column">
                  <wp:posOffset>819150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5DA0B" id="Rectangle: Rounded Corners 8" o:spid="_x0000_s1026" style="position:absolute;margin-left:64.5pt;margin-top:.6pt;width:15pt;height:13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" filled="f" strokecolor="white [3212]" strokeweight="1pt">
                <v:stroke linestyle="thinThin" joinstyle="miter"/>
              </v:roundrect>
            </w:pict>
          </mc:Fallback>
        </mc:AlternateContent>
      </w:r>
      <w:r w:rsidR="00716CCD" w:rsidRPr="003C2CB5">
        <w:rPr>
          <w:rFonts w:ascii="Calibri" w:hAnsi="Calibri"/>
          <w:sz w:val="22"/>
          <w:szCs w:val="22"/>
        </w:rPr>
        <w:t xml:space="preserve">Email      </w:t>
      </w:r>
      <w:r w:rsidR="00027663" w:rsidRPr="003C2CB5">
        <w:rPr>
          <w:rFonts w:ascii="Calibri" w:hAnsi="Calibri"/>
          <w:sz w:val="22"/>
          <w:szCs w:val="22"/>
        </w:rPr>
        <w:t xml:space="preserve">            </w:t>
      </w:r>
    </w:p>
    <w:p w14:paraId="72354235" w14:textId="34D57E90" w:rsidR="00716CCD" w:rsidRPr="003C2CB5" w:rsidRDefault="007A1A06" w:rsidP="00C0124D">
      <w:pPr>
        <w:rPr>
          <w:rFonts w:ascii="Calibri" w:hAnsi="Calibri"/>
          <w:sz w:val="22"/>
          <w:szCs w:val="22"/>
        </w:rPr>
      </w:pPr>
      <w:r w:rsidRPr="003C2C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076ECA" wp14:editId="7F957D45">
                <wp:simplePos x="0" y="0"/>
                <wp:positionH relativeFrom="column">
                  <wp:posOffset>3019425</wp:posOffset>
                </wp:positionH>
                <wp:positionV relativeFrom="paragraph">
                  <wp:posOffset>160655</wp:posOffset>
                </wp:positionV>
                <wp:extent cx="219075" cy="206375"/>
                <wp:effectExtent l="0" t="0" r="28575" b="2222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5EB27" id="AutoShape 9" o:spid="_x0000_s1026" style="position:absolute;margin-left:237.75pt;margin-top:12.65pt;width:17.25pt;height:1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"/>
            </w:pict>
          </mc:Fallback>
        </mc:AlternateContent>
      </w:r>
      <w:r w:rsidR="00027663" w:rsidRPr="003C2C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5C5D90" wp14:editId="6628E97A">
                <wp:simplePos x="0" y="0"/>
                <wp:positionH relativeFrom="column">
                  <wp:posOffset>1428750</wp:posOffset>
                </wp:positionH>
                <wp:positionV relativeFrom="paragraph">
                  <wp:posOffset>170180</wp:posOffset>
                </wp:positionV>
                <wp:extent cx="219075" cy="206375"/>
                <wp:effectExtent l="0" t="0" r="28575" b="2222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0B2FB" id="AutoShape 9" o:spid="_x0000_s1026" style="position:absolute;margin-left:112.5pt;margin-top:13.4pt;width:17.25pt;height:1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"/>
            </w:pict>
          </mc:Fallback>
        </mc:AlternateContent>
      </w:r>
    </w:p>
    <w:p w14:paraId="517E51C0" w14:textId="3B38DD82" w:rsidR="00716CCD" w:rsidRPr="003C2CB5" w:rsidRDefault="00716CCD" w:rsidP="00C0124D">
      <w:pPr>
        <w:rPr>
          <w:rFonts w:ascii="Calibri" w:hAnsi="Calibri"/>
          <w:sz w:val="22"/>
          <w:szCs w:val="22"/>
        </w:rPr>
      </w:pPr>
      <w:r w:rsidRPr="003C2CB5">
        <w:rPr>
          <w:rFonts w:ascii="Calibri" w:hAnsi="Calibri"/>
          <w:sz w:val="22"/>
          <w:szCs w:val="22"/>
        </w:rPr>
        <w:t xml:space="preserve">Post                  </w:t>
      </w:r>
      <w:r w:rsidR="00027663" w:rsidRPr="003C2CB5">
        <w:rPr>
          <w:rFonts w:ascii="Calibri" w:hAnsi="Calibri"/>
          <w:sz w:val="22"/>
          <w:szCs w:val="22"/>
        </w:rPr>
        <w:t xml:space="preserve">                                                                      </w:t>
      </w:r>
    </w:p>
    <w:p w14:paraId="33081629" w14:textId="13234E3B" w:rsidR="00716CCD" w:rsidRPr="003C2CB5" w:rsidRDefault="00716CCD" w:rsidP="00C0124D">
      <w:pPr>
        <w:rPr>
          <w:rFonts w:ascii="Calibri" w:hAnsi="Calibri"/>
          <w:outline/>
          <w:color w:val="5B9BD5" w:themeColor="accent5"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AFA55B" w14:textId="646C0704" w:rsidR="00716CCD" w:rsidRPr="003C2CB5" w:rsidRDefault="007A1A06" w:rsidP="00C0124D">
      <w:pPr>
        <w:rPr>
          <w:rFonts w:ascii="Calibri" w:hAnsi="Calibri"/>
          <w:sz w:val="22"/>
          <w:szCs w:val="22"/>
        </w:rPr>
      </w:pPr>
      <w:r w:rsidRPr="003C2C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FD2A67" wp14:editId="6B9FDBBA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219075" cy="206375"/>
                <wp:effectExtent l="0" t="0" r="28575" b="2222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CD107" id="AutoShape 9" o:spid="_x0000_s1026" style="position:absolute;margin-left:237.75pt;margin-top:1.45pt;width:17.25pt;height:1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"/>
            </w:pict>
          </mc:Fallback>
        </mc:AlternateContent>
      </w:r>
      <w:r w:rsidRPr="003C2C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E06D95" wp14:editId="6008CD3B">
                <wp:simplePos x="0" y="0"/>
                <wp:positionH relativeFrom="column">
                  <wp:posOffset>1419225</wp:posOffset>
                </wp:positionH>
                <wp:positionV relativeFrom="paragraph">
                  <wp:posOffset>8890</wp:posOffset>
                </wp:positionV>
                <wp:extent cx="219075" cy="206375"/>
                <wp:effectExtent l="0" t="0" r="28575" b="2222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72AC0" id="AutoShape 9" o:spid="_x0000_s1026" style="position:absolute;margin-left:111.75pt;margin-top:.7pt;width:17.25pt;height:1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"/>
            </w:pict>
          </mc:Fallback>
        </mc:AlternateContent>
      </w:r>
      <w:r w:rsidR="00716CCD" w:rsidRPr="003C2CB5">
        <w:rPr>
          <w:rFonts w:ascii="Calibri" w:hAnsi="Calibri"/>
          <w:sz w:val="22"/>
          <w:szCs w:val="22"/>
        </w:rPr>
        <w:t xml:space="preserve">Telephone </w:t>
      </w:r>
      <w:r w:rsidR="006D476F" w:rsidRPr="003C2CB5">
        <w:rPr>
          <w:rFonts w:ascii="Calibri" w:hAnsi="Calibri"/>
          <w:sz w:val="22"/>
          <w:szCs w:val="22"/>
        </w:rPr>
        <w:t xml:space="preserve">  </w:t>
      </w:r>
      <w:r w:rsidRPr="003C2CB5">
        <w:rPr>
          <w:rFonts w:ascii="Calibri" w:hAnsi="Calibri"/>
          <w:sz w:val="22"/>
          <w:szCs w:val="22"/>
        </w:rPr>
        <w:t xml:space="preserve">                                      </w:t>
      </w:r>
    </w:p>
    <w:p w14:paraId="7F525AD4" w14:textId="260780B1" w:rsidR="00506874" w:rsidRPr="003C2CB5" w:rsidRDefault="00506874" w:rsidP="00D72B70">
      <w:pPr>
        <w:rPr>
          <w:rFonts w:ascii="Calibri" w:hAnsi="Calibri"/>
          <w:sz w:val="22"/>
          <w:szCs w:val="22"/>
        </w:rPr>
      </w:pPr>
      <w:r w:rsidRPr="003C2CB5">
        <w:rPr>
          <w:rFonts w:ascii="Calibri" w:hAnsi="Calibri"/>
          <w:sz w:val="22"/>
          <w:szCs w:val="22"/>
        </w:rPr>
        <w:t xml:space="preserve">             </w:t>
      </w:r>
    </w:p>
    <w:p w14:paraId="18DB75F3" w14:textId="77777777" w:rsidR="0090672C" w:rsidRDefault="0090672C" w:rsidP="00D72B70">
      <w:pPr>
        <w:rPr>
          <w:rFonts w:ascii="Calibri" w:hAnsi="Calibri"/>
          <w:b/>
          <w:sz w:val="22"/>
          <w:szCs w:val="22"/>
        </w:rPr>
      </w:pPr>
    </w:p>
    <w:p w14:paraId="1573665D" w14:textId="4FB97572" w:rsidR="00C11573" w:rsidRPr="00A4026A" w:rsidRDefault="008C1FF2" w:rsidP="00D72B70">
      <w:pPr>
        <w:rPr>
          <w:rFonts w:ascii="Calibri" w:hAnsi="Calibri"/>
          <w:b/>
          <w:sz w:val="22"/>
          <w:szCs w:val="22"/>
        </w:rPr>
      </w:pPr>
      <w:r w:rsidRPr="00A4026A">
        <w:rPr>
          <w:rFonts w:ascii="Calibri" w:hAnsi="Calibri"/>
          <w:b/>
          <w:sz w:val="22"/>
          <w:szCs w:val="22"/>
        </w:rPr>
        <w:t xml:space="preserve">Please return the form </w:t>
      </w:r>
      <w:r w:rsidR="002F7D5B">
        <w:rPr>
          <w:rFonts w:ascii="Calibri" w:hAnsi="Calibri"/>
          <w:b/>
          <w:sz w:val="22"/>
          <w:szCs w:val="22"/>
        </w:rPr>
        <w:t xml:space="preserve">by post to </w:t>
      </w:r>
      <w:r w:rsidRPr="00A4026A">
        <w:rPr>
          <w:rFonts w:ascii="Calibri" w:hAnsi="Calibri"/>
          <w:b/>
          <w:sz w:val="22"/>
          <w:szCs w:val="22"/>
        </w:rPr>
        <w:t xml:space="preserve">The Membership Secretary, League of Friends of Horsham Hospital, Hurst Road, Horsham </w:t>
      </w:r>
      <w:r w:rsidR="00AE3CC3" w:rsidRPr="00A4026A">
        <w:rPr>
          <w:rFonts w:ascii="Calibri" w:hAnsi="Calibri"/>
          <w:b/>
          <w:sz w:val="22"/>
          <w:szCs w:val="22"/>
        </w:rPr>
        <w:t>R</w:t>
      </w:r>
      <w:r w:rsidRPr="00A4026A">
        <w:rPr>
          <w:rFonts w:ascii="Calibri" w:hAnsi="Calibri"/>
          <w:b/>
          <w:sz w:val="22"/>
          <w:szCs w:val="22"/>
        </w:rPr>
        <w:t>H12 2DR</w:t>
      </w:r>
      <w:r w:rsidR="002F7D5B">
        <w:rPr>
          <w:rFonts w:ascii="Calibri" w:hAnsi="Calibri"/>
          <w:b/>
          <w:sz w:val="22"/>
          <w:szCs w:val="22"/>
        </w:rPr>
        <w:t xml:space="preserve"> or by hand to the Main Reception at Horsham Hospital. Your renewal is much appreciated.</w:t>
      </w:r>
    </w:p>
    <w:sectPr w:rsidR="00C11573" w:rsidRPr="00A4026A" w:rsidSect="00C0124D">
      <w:footerReference w:type="default" r:id="rId8"/>
      <w:pgSz w:w="11906" w:h="16838" w:code="9"/>
      <w:pgMar w:top="170" w:right="567" w:bottom="17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8657" w14:textId="77777777" w:rsidR="00F50E8C" w:rsidRDefault="00F50E8C">
      <w:r>
        <w:separator/>
      </w:r>
    </w:p>
  </w:endnote>
  <w:endnote w:type="continuationSeparator" w:id="0">
    <w:p w14:paraId="1DF6D592" w14:textId="77777777" w:rsidR="00F50E8C" w:rsidRDefault="00F5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2EDB" w14:textId="77777777" w:rsidR="00262822" w:rsidRDefault="00262822" w:rsidP="002628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5FFA" w14:textId="77777777" w:rsidR="00F50E8C" w:rsidRDefault="00F50E8C">
      <w:r>
        <w:separator/>
      </w:r>
    </w:p>
  </w:footnote>
  <w:footnote w:type="continuationSeparator" w:id="0">
    <w:p w14:paraId="67FFB75F" w14:textId="77777777" w:rsidR="00F50E8C" w:rsidRDefault="00F5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62"/>
    <w:rsid w:val="000115AA"/>
    <w:rsid w:val="00027663"/>
    <w:rsid w:val="0004317A"/>
    <w:rsid w:val="000C6FCA"/>
    <w:rsid w:val="000E2407"/>
    <w:rsid w:val="000F6847"/>
    <w:rsid w:val="00125911"/>
    <w:rsid w:val="00125CCF"/>
    <w:rsid w:val="001324E2"/>
    <w:rsid w:val="00156559"/>
    <w:rsid w:val="0017123B"/>
    <w:rsid w:val="00185831"/>
    <w:rsid w:val="001908E4"/>
    <w:rsid w:val="001943C6"/>
    <w:rsid w:val="0020747C"/>
    <w:rsid w:val="00262822"/>
    <w:rsid w:val="00290D70"/>
    <w:rsid w:val="0029542D"/>
    <w:rsid w:val="002D30C5"/>
    <w:rsid w:val="002E0E7C"/>
    <w:rsid w:val="002F7D5B"/>
    <w:rsid w:val="003A54EB"/>
    <w:rsid w:val="003C2CB5"/>
    <w:rsid w:val="00492AFA"/>
    <w:rsid w:val="00492F57"/>
    <w:rsid w:val="00496550"/>
    <w:rsid w:val="004A3C1A"/>
    <w:rsid w:val="004B45AB"/>
    <w:rsid w:val="004D7583"/>
    <w:rsid w:val="004F1D41"/>
    <w:rsid w:val="00506874"/>
    <w:rsid w:val="00516CF7"/>
    <w:rsid w:val="005B065D"/>
    <w:rsid w:val="005C40B8"/>
    <w:rsid w:val="005F3CC4"/>
    <w:rsid w:val="006472CA"/>
    <w:rsid w:val="0068026B"/>
    <w:rsid w:val="006A620C"/>
    <w:rsid w:val="006C2835"/>
    <w:rsid w:val="006D476F"/>
    <w:rsid w:val="00716CCD"/>
    <w:rsid w:val="00720554"/>
    <w:rsid w:val="00721BE8"/>
    <w:rsid w:val="007A1A06"/>
    <w:rsid w:val="007A2407"/>
    <w:rsid w:val="007C4D62"/>
    <w:rsid w:val="007F1BA0"/>
    <w:rsid w:val="007F1F45"/>
    <w:rsid w:val="00836B1D"/>
    <w:rsid w:val="00887F37"/>
    <w:rsid w:val="008B2FA2"/>
    <w:rsid w:val="008C1FF2"/>
    <w:rsid w:val="0090672C"/>
    <w:rsid w:val="00946129"/>
    <w:rsid w:val="009558AB"/>
    <w:rsid w:val="00976247"/>
    <w:rsid w:val="00990E99"/>
    <w:rsid w:val="009D78B6"/>
    <w:rsid w:val="009E33DD"/>
    <w:rsid w:val="00A4026A"/>
    <w:rsid w:val="00A64E3B"/>
    <w:rsid w:val="00AB589A"/>
    <w:rsid w:val="00AE3CC3"/>
    <w:rsid w:val="00B251EB"/>
    <w:rsid w:val="00C0124D"/>
    <w:rsid w:val="00C11573"/>
    <w:rsid w:val="00C31725"/>
    <w:rsid w:val="00C61066"/>
    <w:rsid w:val="00CA740A"/>
    <w:rsid w:val="00CD5B12"/>
    <w:rsid w:val="00CF208B"/>
    <w:rsid w:val="00D2382C"/>
    <w:rsid w:val="00D57F10"/>
    <w:rsid w:val="00D72B70"/>
    <w:rsid w:val="00D83782"/>
    <w:rsid w:val="00DB6FDD"/>
    <w:rsid w:val="00DC0729"/>
    <w:rsid w:val="00E12DC3"/>
    <w:rsid w:val="00E24939"/>
    <w:rsid w:val="00E322E9"/>
    <w:rsid w:val="00E338F6"/>
    <w:rsid w:val="00E54B10"/>
    <w:rsid w:val="00E61418"/>
    <w:rsid w:val="00E707D7"/>
    <w:rsid w:val="00E74036"/>
    <w:rsid w:val="00E95CCE"/>
    <w:rsid w:val="00F017D9"/>
    <w:rsid w:val="00F15AB1"/>
    <w:rsid w:val="00F352E9"/>
    <w:rsid w:val="00F50E8C"/>
    <w:rsid w:val="00F8603C"/>
    <w:rsid w:val="00FB70DA"/>
    <w:rsid w:val="00FD0042"/>
    <w:rsid w:val="00FD5FD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CF8B2"/>
  <w15:chartTrackingRefBased/>
  <w15:docId w15:val="{CF5ABA25-4F4E-41E5-8A4F-B24F2D9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F1D4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D7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43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3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4E69-846F-49BE-9984-EED68C19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EC Computers International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EC Computers International</dc:creator>
  <cp:keywords/>
  <cp:lastModifiedBy>Debbie Beaney</cp:lastModifiedBy>
  <cp:revision>2</cp:revision>
  <cp:lastPrinted>2021-05-06T10:48:00Z</cp:lastPrinted>
  <dcterms:created xsi:type="dcterms:W3CDTF">2024-01-29T14:29:00Z</dcterms:created>
  <dcterms:modified xsi:type="dcterms:W3CDTF">2024-01-29T14:29:00Z</dcterms:modified>
</cp:coreProperties>
</file>